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 w:firstRow="1" w:lastRow="0" w:firstColumn="1" w:lastColumn="0" w:noHBand="0" w:noVBand="0"/>
      </w:tblPr>
      <w:tblGrid>
        <w:gridCol w:w="3275"/>
        <w:gridCol w:w="3159"/>
        <w:gridCol w:w="3188"/>
      </w:tblGrid>
      <w:tr w:rsidR="0049546B" w:rsidRPr="00B56399" w14:paraId="73A6D774" w14:textId="77777777" w:rsidTr="005F455B">
        <w:trPr>
          <w:trHeight w:val="785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14:paraId="359E5AB0" w14:textId="77777777" w:rsidR="0049546B" w:rsidRPr="004541D2" w:rsidRDefault="0049546B" w:rsidP="004541D2">
            <w:pPr>
              <w:jc w:val="center"/>
              <w:rPr>
                <w:b/>
                <w:noProof/>
              </w:rPr>
            </w:pPr>
          </w:p>
          <w:p w14:paraId="1709F273" w14:textId="2DADB5A8" w:rsidR="008E74A2" w:rsidRPr="00456936" w:rsidRDefault="0049546B" w:rsidP="008E730E">
            <w:pPr>
              <w:jc w:val="center"/>
              <w:rPr>
                <w:b/>
              </w:rPr>
            </w:pPr>
            <w:r w:rsidRPr="004541D2">
              <w:rPr>
                <w:b/>
              </w:rPr>
              <w:t>STIPENDIHAKEMUS KIINTEISTÖAL</w:t>
            </w:r>
            <w:r w:rsidR="00052B03" w:rsidRPr="004541D2">
              <w:rPr>
                <w:b/>
              </w:rPr>
              <w:t>AN KOULUTUSSÄÄTIÖLLE VUONNA 20</w:t>
            </w:r>
            <w:r w:rsidR="00A92117">
              <w:rPr>
                <w:b/>
              </w:rPr>
              <w:t>22</w:t>
            </w:r>
          </w:p>
        </w:tc>
      </w:tr>
      <w:tr w:rsidR="00C5146F" w:rsidRPr="00B56399" w14:paraId="4B0D76B0" w14:textId="77777777" w:rsidTr="009861AE">
        <w:trPr>
          <w:trHeight w:val="634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14:paraId="62A46763" w14:textId="77777777" w:rsidR="008E730E" w:rsidRDefault="008E730E" w:rsidP="00C5146F">
            <w:pPr>
              <w:rPr>
                <w:sz w:val="22"/>
                <w:szCs w:val="22"/>
              </w:rPr>
            </w:pPr>
          </w:p>
          <w:p w14:paraId="581F30AF" w14:textId="0447C937" w:rsidR="005F455B" w:rsidRPr="005F455B" w:rsidRDefault="00551C8C" w:rsidP="00C5146F">
            <w:pPr>
              <w:rPr>
                <w:noProof/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5"/>
            <w:r w:rsidR="00FB026C" w:rsidRPr="00F57EA7">
              <w:rPr>
                <w:sz w:val="22"/>
                <w:szCs w:val="22"/>
              </w:rPr>
              <w:instrText xml:space="preserve"> FORMCHECKBOX </w:instrText>
            </w:r>
            <w:r w:rsidR="00754652">
              <w:rPr>
                <w:sz w:val="22"/>
                <w:szCs w:val="22"/>
              </w:rPr>
            </w:r>
            <w:r w:rsidR="00754652"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0"/>
            <w:r w:rsidR="00FB026C">
              <w:rPr>
                <w:sz w:val="22"/>
                <w:szCs w:val="22"/>
              </w:rPr>
              <w:t xml:space="preserve"> </w:t>
            </w:r>
            <w:r w:rsidR="008E730E">
              <w:rPr>
                <w:noProof/>
                <w:sz w:val="22"/>
                <w:szCs w:val="22"/>
              </w:rPr>
              <w:t xml:space="preserve">Haen stipendiä hakuajalla </w:t>
            </w:r>
            <w:r w:rsidR="00890C21">
              <w:rPr>
                <w:noProof/>
                <w:sz w:val="22"/>
                <w:szCs w:val="22"/>
              </w:rPr>
              <w:t>1</w:t>
            </w:r>
            <w:r w:rsidR="00A92117">
              <w:rPr>
                <w:noProof/>
                <w:sz w:val="22"/>
                <w:szCs w:val="22"/>
              </w:rPr>
              <w:t>5</w:t>
            </w:r>
            <w:r w:rsidR="008E730E">
              <w:rPr>
                <w:noProof/>
                <w:sz w:val="22"/>
                <w:szCs w:val="22"/>
              </w:rPr>
              <w:t>.</w:t>
            </w:r>
            <w:r w:rsidR="00A92117">
              <w:rPr>
                <w:noProof/>
                <w:sz w:val="22"/>
                <w:szCs w:val="22"/>
              </w:rPr>
              <w:t>3</w:t>
            </w:r>
            <w:r w:rsidR="008E730E">
              <w:rPr>
                <w:noProof/>
                <w:sz w:val="22"/>
                <w:szCs w:val="22"/>
              </w:rPr>
              <w:t>.20</w:t>
            </w:r>
            <w:r w:rsidR="00A92117">
              <w:rPr>
                <w:noProof/>
                <w:sz w:val="22"/>
                <w:szCs w:val="22"/>
              </w:rPr>
              <w:t>22</w:t>
            </w:r>
            <w:r w:rsidR="008E730E">
              <w:rPr>
                <w:noProof/>
                <w:sz w:val="22"/>
                <w:szCs w:val="22"/>
              </w:rPr>
              <w:t xml:space="preserve"> – </w:t>
            </w:r>
            <w:r w:rsidR="00803CFD">
              <w:rPr>
                <w:noProof/>
                <w:sz w:val="22"/>
                <w:szCs w:val="22"/>
              </w:rPr>
              <w:t>1</w:t>
            </w:r>
            <w:r w:rsidR="00A92117">
              <w:rPr>
                <w:noProof/>
                <w:sz w:val="22"/>
                <w:szCs w:val="22"/>
              </w:rPr>
              <w:t>5</w:t>
            </w:r>
            <w:r w:rsidR="008E730E">
              <w:rPr>
                <w:noProof/>
                <w:sz w:val="22"/>
                <w:szCs w:val="22"/>
              </w:rPr>
              <w:t>.</w:t>
            </w:r>
            <w:r w:rsidR="00A92117">
              <w:rPr>
                <w:noProof/>
                <w:sz w:val="22"/>
                <w:szCs w:val="22"/>
              </w:rPr>
              <w:t>6</w:t>
            </w:r>
            <w:r w:rsidR="008E730E">
              <w:rPr>
                <w:noProof/>
                <w:sz w:val="22"/>
                <w:szCs w:val="22"/>
              </w:rPr>
              <w:t>.20</w:t>
            </w:r>
            <w:r w:rsidR="00A92117">
              <w:rPr>
                <w:noProof/>
                <w:sz w:val="22"/>
                <w:szCs w:val="22"/>
              </w:rPr>
              <w:t>22</w:t>
            </w:r>
          </w:p>
          <w:p w14:paraId="3F9B7CBF" w14:textId="77777777" w:rsidR="005F455B" w:rsidRPr="004541D2" w:rsidRDefault="005F455B" w:rsidP="00C5146F">
            <w:pPr>
              <w:rPr>
                <w:b/>
                <w:noProof/>
              </w:rPr>
            </w:pPr>
          </w:p>
        </w:tc>
      </w:tr>
      <w:tr w:rsidR="0049546B" w:rsidRPr="00A55346" w14:paraId="05553378" w14:textId="77777777" w:rsidTr="004541D2">
        <w:trPr>
          <w:tblCellSpacing w:w="20" w:type="dxa"/>
        </w:trPr>
        <w:tc>
          <w:tcPr>
            <w:tcW w:w="3259" w:type="dxa"/>
            <w:shd w:val="clear" w:color="auto" w:fill="auto"/>
          </w:tcPr>
          <w:p w14:paraId="5E8F2CD4" w14:textId="77777777"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Sukunimi</w:t>
            </w:r>
          </w:p>
        </w:tc>
        <w:tc>
          <w:tcPr>
            <w:tcW w:w="3259" w:type="dxa"/>
            <w:shd w:val="clear" w:color="auto" w:fill="auto"/>
          </w:tcPr>
          <w:p w14:paraId="35B7BAA0" w14:textId="77777777"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Etunimet</w:t>
            </w:r>
          </w:p>
        </w:tc>
        <w:tc>
          <w:tcPr>
            <w:tcW w:w="3260" w:type="dxa"/>
            <w:shd w:val="clear" w:color="auto" w:fill="auto"/>
          </w:tcPr>
          <w:p w14:paraId="647F5E65" w14:textId="77777777"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Henkilötunnus</w:t>
            </w:r>
          </w:p>
        </w:tc>
      </w:tr>
      <w:tr w:rsidR="0049546B" w:rsidRPr="00A55346" w14:paraId="6AB8591F" w14:textId="77777777" w:rsidTr="004541D2">
        <w:trPr>
          <w:tblCellSpacing w:w="20" w:type="dxa"/>
        </w:trPr>
        <w:tc>
          <w:tcPr>
            <w:tcW w:w="3259" w:type="dxa"/>
            <w:shd w:val="clear" w:color="auto" w:fill="auto"/>
          </w:tcPr>
          <w:p w14:paraId="30A42FDA" w14:textId="77777777" w:rsidR="0049546B" w:rsidRPr="004541D2" w:rsidRDefault="00551C8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259" w:type="dxa"/>
            <w:shd w:val="clear" w:color="auto" w:fill="auto"/>
          </w:tcPr>
          <w:p w14:paraId="25CC8CF2" w14:textId="77777777" w:rsidR="0049546B" w:rsidRPr="004541D2" w:rsidRDefault="00551C8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260" w:type="dxa"/>
            <w:shd w:val="clear" w:color="auto" w:fill="auto"/>
          </w:tcPr>
          <w:p w14:paraId="3347F615" w14:textId="77777777" w:rsidR="0049546B" w:rsidRPr="004541D2" w:rsidRDefault="00551C8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49546B" w:rsidRPr="00A55346" w14:paraId="19031A44" w14:textId="77777777" w:rsidTr="004541D2">
        <w:trPr>
          <w:tblCellSpacing w:w="20" w:type="dxa"/>
        </w:trPr>
        <w:tc>
          <w:tcPr>
            <w:tcW w:w="3259" w:type="dxa"/>
            <w:shd w:val="clear" w:color="auto" w:fill="auto"/>
          </w:tcPr>
          <w:p w14:paraId="3D3FDDC4" w14:textId="77777777" w:rsidR="0049546B" w:rsidRPr="004541D2" w:rsidRDefault="00817590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Koulutusohjelma/p</w:t>
            </w:r>
            <w:r w:rsidR="0049546B" w:rsidRPr="004541D2">
              <w:rPr>
                <w:sz w:val="22"/>
                <w:szCs w:val="22"/>
              </w:rPr>
              <w:t>ääaine</w:t>
            </w:r>
          </w:p>
        </w:tc>
        <w:tc>
          <w:tcPr>
            <w:tcW w:w="3259" w:type="dxa"/>
            <w:shd w:val="clear" w:color="auto" w:fill="auto"/>
          </w:tcPr>
          <w:p w14:paraId="562B8A6F" w14:textId="77777777"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Laitos</w:t>
            </w:r>
          </w:p>
        </w:tc>
        <w:tc>
          <w:tcPr>
            <w:tcW w:w="3260" w:type="dxa"/>
            <w:shd w:val="clear" w:color="auto" w:fill="auto"/>
          </w:tcPr>
          <w:p w14:paraId="5F6AA32F" w14:textId="77777777"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Sähköposti</w:t>
            </w:r>
          </w:p>
        </w:tc>
      </w:tr>
      <w:tr w:rsidR="0049546B" w:rsidRPr="00A55346" w14:paraId="1C86BC9F" w14:textId="77777777" w:rsidTr="004541D2">
        <w:trPr>
          <w:tblCellSpacing w:w="20" w:type="dxa"/>
        </w:trPr>
        <w:tc>
          <w:tcPr>
            <w:tcW w:w="3259" w:type="dxa"/>
            <w:shd w:val="clear" w:color="auto" w:fill="auto"/>
          </w:tcPr>
          <w:p w14:paraId="27137487" w14:textId="77777777" w:rsidR="0049546B" w:rsidRPr="004541D2" w:rsidRDefault="00551C8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259" w:type="dxa"/>
            <w:shd w:val="clear" w:color="auto" w:fill="auto"/>
          </w:tcPr>
          <w:p w14:paraId="306A2002" w14:textId="77777777" w:rsidR="0049546B" w:rsidRPr="004541D2" w:rsidRDefault="00551C8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260" w:type="dxa"/>
            <w:shd w:val="clear" w:color="auto" w:fill="auto"/>
          </w:tcPr>
          <w:p w14:paraId="725AB2B5" w14:textId="77777777" w:rsidR="0049546B" w:rsidRPr="004541D2" w:rsidRDefault="00551C8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49546B" w:rsidRPr="00A55346" w14:paraId="3E37533D" w14:textId="77777777" w:rsidTr="004541D2">
        <w:trPr>
          <w:tblCellSpacing w:w="20" w:type="dxa"/>
        </w:trPr>
        <w:tc>
          <w:tcPr>
            <w:tcW w:w="3259" w:type="dxa"/>
            <w:shd w:val="clear" w:color="auto" w:fill="auto"/>
          </w:tcPr>
          <w:p w14:paraId="77FEE4C5" w14:textId="77777777"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Puhelinnumero</w:t>
            </w:r>
          </w:p>
        </w:tc>
        <w:tc>
          <w:tcPr>
            <w:tcW w:w="3259" w:type="dxa"/>
            <w:shd w:val="clear" w:color="auto" w:fill="auto"/>
          </w:tcPr>
          <w:p w14:paraId="089B3E93" w14:textId="77777777"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Lähiosoite</w:t>
            </w:r>
          </w:p>
        </w:tc>
        <w:tc>
          <w:tcPr>
            <w:tcW w:w="3260" w:type="dxa"/>
            <w:shd w:val="clear" w:color="auto" w:fill="auto"/>
          </w:tcPr>
          <w:p w14:paraId="46BC3B2F" w14:textId="77777777"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Postinumero</w:t>
            </w:r>
          </w:p>
        </w:tc>
      </w:tr>
      <w:tr w:rsidR="0049546B" w:rsidRPr="00A55346" w14:paraId="54DB646A" w14:textId="77777777" w:rsidTr="004541D2">
        <w:trPr>
          <w:tblCellSpacing w:w="20" w:type="dxa"/>
        </w:trPr>
        <w:tc>
          <w:tcPr>
            <w:tcW w:w="3259" w:type="dxa"/>
            <w:shd w:val="clear" w:color="auto" w:fill="auto"/>
          </w:tcPr>
          <w:p w14:paraId="6B812AD7" w14:textId="77777777" w:rsidR="0049546B" w:rsidRPr="004541D2" w:rsidRDefault="00551C8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259" w:type="dxa"/>
            <w:shd w:val="clear" w:color="auto" w:fill="auto"/>
          </w:tcPr>
          <w:p w14:paraId="55557895" w14:textId="77777777" w:rsidR="0049546B" w:rsidRPr="004541D2" w:rsidRDefault="00551C8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260" w:type="dxa"/>
            <w:shd w:val="clear" w:color="auto" w:fill="auto"/>
          </w:tcPr>
          <w:p w14:paraId="4AFFDD58" w14:textId="77777777" w:rsidR="0049546B" w:rsidRPr="004541D2" w:rsidRDefault="00551C8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9" w:name="Teksti7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49546B" w:rsidRPr="00A55346" w14:paraId="64B9E67B" w14:textId="77777777" w:rsidTr="004541D2">
        <w:trPr>
          <w:tblCellSpacing w:w="20" w:type="dxa"/>
        </w:trPr>
        <w:tc>
          <w:tcPr>
            <w:tcW w:w="3259" w:type="dxa"/>
            <w:shd w:val="clear" w:color="auto" w:fill="auto"/>
          </w:tcPr>
          <w:p w14:paraId="7FA8227A" w14:textId="77777777"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Postitoimipaikka</w:t>
            </w:r>
          </w:p>
        </w:tc>
        <w:tc>
          <w:tcPr>
            <w:tcW w:w="3259" w:type="dxa"/>
            <w:shd w:val="clear" w:color="auto" w:fill="auto"/>
          </w:tcPr>
          <w:p w14:paraId="703F98B4" w14:textId="77777777"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Verotuskunta</w:t>
            </w:r>
          </w:p>
        </w:tc>
        <w:tc>
          <w:tcPr>
            <w:tcW w:w="3260" w:type="dxa"/>
            <w:shd w:val="clear" w:color="auto" w:fill="auto"/>
          </w:tcPr>
          <w:p w14:paraId="52D2314B" w14:textId="77777777"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Pankkitili</w:t>
            </w:r>
            <w:r w:rsidR="00586228" w:rsidRPr="004541D2">
              <w:rPr>
                <w:sz w:val="22"/>
                <w:szCs w:val="22"/>
              </w:rPr>
              <w:t xml:space="preserve"> (IBAN-muodossa)</w:t>
            </w:r>
          </w:p>
        </w:tc>
      </w:tr>
      <w:tr w:rsidR="0049546B" w:rsidRPr="00A55346" w14:paraId="18B74A78" w14:textId="77777777" w:rsidTr="004541D2">
        <w:trPr>
          <w:trHeight w:val="222"/>
          <w:tblCellSpacing w:w="20" w:type="dxa"/>
        </w:trPr>
        <w:tc>
          <w:tcPr>
            <w:tcW w:w="3259" w:type="dxa"/>
            <w:shd w:val="clear" w:color="auto" w:fill="auto"/>
          </w:tcPr>
          <w:p w14:paraId="4ACBED86" w14:textId="77777777" w:rsidR="0049546B" w:rsidRPr="004541D2" w:rsidRDefault="00551C8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259" w:type="dxa"/>
            <w:shd w:val="clear" w:color="auto" w:fill="auto"/>
          </w:tcPr>
          <w:p w14:paraId="0C641CA7" w14:textId="77777777" w:rsidR="0049546B" w:rsidRPr="004541D2" w:rsidRDefault="00551C8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11" w:name="Teksti43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260" w:type="dxa"/>
            <w:shd w:val="clear" w:color="auto" w:fill="auto"/>
          </w:tcPr>
          <w:p w14:paraId="77ABE684" w14:textId="77777777" w:rsidR="0049546B" w:rsidRPr="004541D2" w:rsidRDefault="00551C8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12" w:name="Teksti44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49546B" w:rsidRPr="00A55346" w14:paraId="5BCEB4A4" w14:textId="77777777" w:rsidTr="004541D2">
        <w:trPr>
          <w:trHeight w:val="431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14:paraId="4AB0A274" w14:textId="77777777" w:rsidR="0049546B" w:rsidRPr="004541D2" w:rsidRDefault="0049546B" w:rsidP="00A55346">
            <w:pPr>
              <w:rPr>
                <w:b/>
                <w:sz w:val="22"/>
                <w:szCs w:val="22"/>
              </w:rPr>
            </w:pPr>
          </w:p>
          <w:p w14:paraId="75551334" w14:textId="77777777"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b/>
                <w:sz w:val="22"/>
                <w:szCs w:val="22"/>
              </w:rPr>
              <w:t xml:space="preserve">Suoritetut tutkinnot </w:t>
            </w:r>
            <w:r w:rsidRPr="004541D2">
              <w:rPr>
                <w:sz w:val="22"/>
                <w:szCs w:val="22"/>
              </w:rPr>
              <w:t>(Tutkinto, oppilaitos, valmistumisvuosi)</w:t>
            </w:r>
          </w:p>
        </w:tc>
      </w:tr>
      <w:tr w:rsidR="0049546B" w:rsidRPr="00A55346" w14:paraId="01DF09E0" w14:textId="77777777" w:rsidTr="004541D2">
        <w:trPr>
          <w:trHeight w:val="274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14:paraId="23F4D012" w14:textId="77777777" w:rsidR="0049546B" w:rsidRPr="004541D2" w:rsidRDefault="00551C8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13" w:name="Teksti29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49546B" w:rsidRPr="00A55346" w14:paraId="3164470B" w14:textId="77777777" w:rsidTr="004541D2">
        <w:trPr>
          <w:trHeight w:val="160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14:paraId="648A86DA" w14:textId="77777777" w:rsidR="0049546B" w:rsidRPr="004541D2" w:rsidRDefault="00551C8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14" w:name="Teksti30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49546B" w:rsidRPr="00A55346" w14:paraId="4074E56C" w14:textId="77777777" w:rsidTr="004541D2">
        <w:trPr>
          <w:trHeight w:val="268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14:paraId="6F064669" w14:textId="77777777" w:rsidR="008E74A2" w:rsidRPr="004541D2" w:rsidRDefault="008E74A2" w:rsidP="00A55346">
            <w:pPr>
              <w:rPr>
                <w:b/>
                <w:sz w:val="22"/>
                <w:szCs w:val="22"/>
              </w:rPr>
            </w:pPr>
          </w:p>
          <w:p w14:paraId="5EC82D0B" w14:textId="77777777"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b/>
                <w:sz w:val="22"/>
                <w:szCs w:val="22"/>
              </w:rPr>
              <w:t xml:space="preserve">Tutkinto, johon lopputyö liittyy </w:t>
            </w:r>
            <w:r w:rsidR="0015625A" w:rsidRPr="004541D2">
              <w:rPr>
                <w:sz w:val="22"/>
                <w:szCs w:val="22"/>
              </w:rPr>
              <w:t>(T</w:t>
            </w:r>
            <w:r w:rsidRPr="004541D2">
              <w:rPr>
                <w:sz w:val="22"/>
                <w:szCs w:val="22"/>
              </w:rPr>
              <w:t>utkinto, oppilaitos, arvioitu valmistumisvuosi)</w:t>
            </w:r>
          </w:p>
        </w:tc>
      </w:tr>
      <w:tr w:rsidR="0049546B" w:rsidRPr="00A55346" w14:paraId="09884888" w14:textId="77777777" w:rsidTr="004541D2">
        <w:trPr>
          <w:trHeight w:val="168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14:paraId="5F9245B0" w14:textId="77777777" w:rsidR="0049546B" w:rsidRPr="004541D2" w:rsidRDefault="00551C8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15" w:name="Teksti32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49546B" w:rsidRPr="00A55346" w14:paraId="1355C368" w14:textId="77777777" w:rsidTr="004541D2">
        <w:trPr>
          <w:trHeight w:val="222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14:paraId="4C5349D8" w14:textId="77777777" w:rsidR="008E74A2" w:rsidRPr="004541D2" w:rsidRDefault="008E74A2" w:rsidP="00A55346">
            <w:pPr>
              <w:rPr>
                <w:b/>
                <w:sz w:val="22"/>
                <w:szCs w:val="22"/>
              </w:rPr>
            </w:pPr>
          </w:p>
          <w:p w14:paraId="3244C567" w14:textId="77777777"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b/>
                <w:sz w:val="22"/>
                <w:szCs w:val="22"/>
              </w:rPr>
              <w:t>Muut meneillään olevat tutkinnot</w:t>
            </w:r>
            <w:r w:rsidR="0015625A" w:rsidRPr="004541D2">
              <w:rPr>
                <w:sz w:val="22"/>
                <w:szCs w:val="22"/>
              </w:rPr>
              <w:t xml:space="preserve"> (T</w:t>
            </w:r>
            <w:r w:rsidRPr="004541D2">
              <w:rPr>
                <w:sz w:val="22"/>
                <w:szCs w:val="22"/>
              </w:rPr>
              <w:t>utkinto tai kurssi, oppilaitos, arvioitu valmistumisvuosi)</w:t>
            </w:r>
          </w:p>
        </w:tc>
      </w:tr>
      <w:tr w:rsidR="0049546B" w:rsidRPr="00A55346" w14:paraId="25B97C0B" w14:textId="77777777" w:rsidTr="004541D2">
        <w:trPr>
          <w:trHeight w:val="222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14:paraId="5C362F17" w14:textId="77777777" w:rsidR="0049546B" w:rsidRPr="004541D2" w:rsidRDefault="00551C8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16" w:name="Teksti34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49546B" w:rsidRPr="00A55346" w14:paraId="27DB750A" w14:textId="77777777" w:rsidTr="004541D2">
        <w:trPr>
          <w:trHeight w:val="176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14:paraId="57D8810B" w14:textId="77777777" w:rsidR="0049546B" w:rsidRPr="004541D2" w:rsidRDefault="00551C8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17" w:name="Teksti35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49546B" w:rsidRPr="00A55346" w14:paraId="291C0995" w14:textId="77777777" w:rsidTr="004541D2">
        <w:trPr>
          <w:trHeight w:val="222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14:paraId="2925C5A5" w14:textId="77777777"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b/>
                <w:sz w:val="22"/>
                <w:szCs w:val="22"/>
              </w:rPr>
              <w:t xml:space="preserve">Opinnäytetyö </w:t>
            </w:r>
            <w:r w:rsidR="0015625A" w:rsidRPr="004541D2">
              <w:rPr>
                <w:sz w:val="22"/>
                <w:szCs w:val="22"/>
              </w:rPr>
              <w:t>(A</w:t>
            </w:r>
            <w:r w:rsidRPr="004541D2">
              <w:rPr>
                <w:sz w:val="22"/>
                <w:szCs w:val="22"/>
              </w:rPr>
              <w:t>ihe, ohjaaja, valmistumisajankohta, tiivistelmä liitteenä)</w:t>
            </w:r>
          </w:p>
        </w:tc>
      </w:tr>
      <w:tr w:rsidR="00A55346" w:rsidRPr="00A55346" w14:paraId="241879E7" w14:textId="77777777" w:rsidTr="004541D2">
        <w:trPr>
          <w:trHeight w:val="785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14:paraId="33A86D46" w14:textId="77777777" w:rsidR="00A55346" w:rsidRPr="004541D2" w:rsidRDefault="00551C8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18" w:name="Teksti36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</w:p>
          <w:bookmarkEnd w:id="18"/>
          <w:p w14:paraId="5F74EF98" w14:textId="77777777" w:rsidR="00A55346" w:rsidRPr="004541D2" w:rsidRDefault="00A55346" w:rsidP="00A55346">
            <w:pPr>
              <w:rPr>
                <w:sz w:val="22"/>
                <w:szCs w:val="22"/>
              </w:rPr>
            </w:pPr>
          </w:p>
        </w:tc>
      </w:tr>
      <w:tr w:rsidR="0049546B" w:rsidRPr="00A55346" w14:paraId="655EB6B9" w14:textId="77777777" w:rsidTr="004541D2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14:paraId="5A096B08" w14:textId="77777777" w:rsidR="0049546B" w:rsidRPr="004541D2" w:rsidRDefault="0049546B" w:rsidP="004541D2">
            <w:pPr>
              <w:spacing w:before="60"/>
              <w:rPr>
                <w:sz w:val="22"/>
                <w:szCs w:val="22"/>
              </w:rPr>
            </w:pPr>
            <w:r w:rsidRPr="004541D2">
              <w:rPr>
                <w:b/>
                <w:sz w:val="22"/>
                <w:szCs w:val="22"/>
              </w:rPr>
              <w:t>Opintojen keskiarvo</w:t>
            </w:r>
            <w:r w:rsidRPr="004541D2">
              <w:rPr>
                <w:sz w:val="22"/>
                <w:szCs w:val="22"/>
              </w:rPr>
              <w:t xml:space="preserve"> (opintosuoritusote liitteenä)</w:t>
            </w:r>
            <w:r w:rsidR="00A55346" w:rsidRPr="004541D2">
              <w:rPr>
                <w:sz w:val="22"/>
                <w:szCs w:val="22"/>
              </w:rPr>
              <w:t xml:space="preserve">  </w:t>
            </w:r>
            <w:r w:rsidR="00551C8C" w:rsidRPr="004541D2">
              <w:rPr>
                <w:sz w:val="22"/>
                <w:szCs w:val="22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19" w:name="Teksti58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="00551C8C" w:rsidRPr="004541D2">
              <w:rPr>
                <w:sz w:val="22"/>
                <w:szCs w:val="22"/>
              </w:rPr>
            </w:r>
            <w:r w:rsidR="00551C8C"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551C8C" w:rsidRPr="004541D2">
              <w:rPr>
                <w:sz w:val="22"/>
                <w:szCs w:val="22"/>
              </w:rPr>
              <w:fldChar w:fldCharType="end"/>
            </w:r>
            <w:bookmarkEnd w:id="19"/>
          </w:p>
          <w:p w14:paraId="365C0320" w14:textId="77777777" w:rsidR="0015625A" w:rsidRPr="004541D2" w:rsidRDefault="0015625A" w:rsidP="004541D2">
            <w:pPr>
              <w:spacing w:before="60"/>
              <w:rPr>
                <w:sz w:val="22"/>
                <w:szCs w:val="22"/>
              </w:rPr>
            </w:pPr>
            <w:r w:rsidRPr="004541D2">
              <w:rPr>
                <w:b/>
                <w:sz w:val="22"/>
                <w:szCs w:val="22"/>
              </w:rPr>
              <w:t>Pääaineen keskiarvo</w:t>
            </w:r>
            <w:r w:rsidRPr="004541D2">
              <w:rPr>
                <w:sz w:val="22"/>
                <w:szCs w:val="22"/>
              </w:rPr>
              <w:t xml:space="preserve"> (jos määritelty) </w:t>
            </w:r>
            <w:r w:rsidR="00551C8C" w:rsidRPr="004541D2">
              <w:rPr>
                <w:sz w:val="22"/>
                <w:szCs w:val="22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20" w:name="Teksti59"/>
            <w:r w:rsidRPr="004541D2">
              <w:rPr>
                <w:sz w:val="22"/>
                <w:szCs w:val="22"/>
              </w:rPr>
              <w:instrText xml:space="preserve"> FORMTEXT </w:instrText>
            </w:r>
            <w:r w:rsidR="00551C8C" w:rsidRPr="004541D2">
              <w:rPr>
                <w:sz w:val="22"/>
                <w:szCs w:val="22"/>
              </w:rPr>
            </w:r>
            <w:r w:rsidR="00551C8C" w:rsidRPr="004541D2">
              <w:rPr>
                <w:sz w:val="22"/>
                <w:szCs w:val="22"/>
              </w:rPr>
              <w:fldChar w:fldCharType="separate"/>
            </w:r>
            <w:r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noProof/>
                <w:sz w:val="22"/>
                <w:szCs w:val="22"/>
              </w:rPr>
              <w:t> </w:t>
            </w:r>
            <w:r w:rsidR="00551C8C" w:rsidRPr="004541D2">
              <w:rPr>
                <w:sz w:val="22"/>
                <w:szCs w:val="22"/>
              </w:rPr>
              <w:fldChar w:fldCharType="end"/>
            </w:r>
            <w:bookmarkEnd w:id="20"/>
          </w:p>
          <w:p w14:paraId="02F0A7B7" w14:textId="77777777" w:rsidR="0015625A" w:rsidRPr="004541D2" w:rsidRDefault="00817590" w:rsidP="004541D2">
            <w:pPr>
              <w:spacing w:before="60"/>
              <w:rPr>
                <w:sz w:val="22"/>
                <w:szCs w:val="22"/>
              </w:rPr>
            </w:pPr>
            <w:r w:rsidRPr="004541D2">
              <w:rPr>
                <w:b/>
                <w:sz w:val="22"/>
                <w:szCs w:val="22"/>
              </w:rPr>
              <w:t>Opinnäytet</w:t>
            </w:r>
            <w:r w:rsidR="0015625A" w:rsidRPr="004541D2">
              <w:rPr>
                <w:b/>
                <w:sz w:val="22"/>
                <w:szCs w:val="22"/>
              </w:rPr>
              <w:t>yön arvosana</w:t>
            </w:r>
            <w:r w:rsidR="0015625A" w:rsidRPr="004541D2">
              <w:rPr>
                <w:sz w:val="22"/>
                <w:szCs w:val="22"/>
              </w:rPr>
              <w:t xml:space="preserve"> </w:t>
            </w:r>
            <w:r w:rsidRPr="004541D2">
              <w:rPr>
                <w:sz w:val="22"/>
                <w:szCs w:val="22"/>
              </w:rPr>
              <w:t>(</w:t>
            </w:r>
            <w:r w:rsidR="0015625A" w:rsidRPr="004541D2">
              <w:rPr>
                <w:sz w:val="22"/>
                <w:szCs w:val="22"/>
              </w:rPr>
              <w:t>jos jo arvosteltu</w:t>
            </w:r>
            <w:r w:rsidRPr="004541D2">
              <w:rPr>
                <w:sz w:val="22"/>
                <w:szCs w:val="22"/>
              </w:rPr>
              <w:t>)</w:t>
            </w:r>
            <w:r w:rsidR="0015625A" w:rsidRPr="004541D2">
              <w:rPr>
                <w:sz w:val="22"/>
                <w:szCs w:val="22"/>
              </w:rPr>
              <w:t xml:space="preserve"> </w:t>
            </w:r>
            <w:r w:rsidR="00551C8C" w:rsidRPr="004541D2">
              <w:rPr>
                <w:sz w:val="22"/>
                <w:szCs w:val="22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21" w:name="Teksti60"/>
            <w:r w:rsidR="0015625A" w:rsidRPr="004541D2">
              <w:rPr>
                <w:sz w:val="22"/>
                <w:szCs w:val="22"/>
              </w:rPr>
              <w:instrText xml:space="preserve"> FORMTEXT </w:instrText>
            </w:r>
            <w:r w:rsidR="00551C8C" w:rsidRPr="004541D2">
              <w:rPr>
                <w:sz w:val="22"/>
                <w:szCs w:val="22"/>
              </w:rPr>
            </w:r>
            <w:r w:rsidR="00551C8C" w:rsidRPr="004541D2">
              <w:rPr>
                <w:sz w:val="22"/>
                <w:szCs w:val="22"/>
              </w:rPr>
              <w:fldChar w:fldCharType="separate"/>
            </w:r>
            <w:r w:rsidR="0015625A" w:rsidRPr="004541D2">
              <w:rPr>
                <w:noProof/>
                <w:sz w:val="22"/>
                <w:szCs w:val="22"/>
              </w:rPr>
              <w:t> </w:t>
            </w:r>
            <w:r w:rsidR="0015625A" w:rsidRPr="004541D2">
              <w:rPr>
                <w:noProof/>
                <w:sz w:val="22"/>
                <w:szCs w:val="22"/>
              </w:rPr>
              <w:t> </w:t>
            </w:r>
            <w:r w:rsidR="0015625A" w:rsidRPr="004541D2">
              <w:rPr>
                <w:noProof/>
                <w:sz w:val="22"/>
                <w:szCs w:val="22"/>
              </w:rPr>
              <w:t> </w:t>
            </w:r>
            <w:r w:rsidR="0015625A" w:rsidRPr="004541D2">
              <w:rPr>
                <w:noProof/>
                <w:sz w:val="22"/>
                <w:szCs w:val="22"/>
              </w:rPr>
              <w:t> </w:t>
            </w:r>
            <w:r w:rsidR="0015625A" w:rsidRPr="004541D2">
              <w:rPr>
                <w:noProof/>
                <w:sz w:val="22"/>
                <w:szCs w:val="22"/>
              </w:rPr>
              <w:t> </w:t>
            </w:r>
            <w:r w:rsidR="00551C8C" w:rsidRPr="004541D2"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49546B" w:rsidRPr="00A55346" w14:paraId="2C7B7C16" w14:textId="77777777" w:rsidTr="004541D2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14:paraId="7D94CD98" w14:textId="77777777" w:rsidR="00A55346" w:rsidRPr="004541D2" w:rsidRDefault="00A55346" w:rsidP="00A55346">
            <w:pPr>
              <w:rPr>
                <w:b/>
                <w:sz w:val="22"/>
                <w:szCs w:val="22"/>
              </w:rPr>
            </w:pPr>
          </w:p>
          <w:p w14:paraId="50A030C3" w14:textId="77777777"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b/>
                <w:sz w:val="22"/>
                <w:szCs w:val="22"/>
              </w:rPr>
              <w:t>Tärkeimmät työkokemukset</w:t>
            </w:r>
            <w:r w:rsidRPr="004541D2">
              <w:rPr>
                <w:sz w:val="22"/>
                <w:szCs w:val="22"/>
              </w:rPr>
              <w:t xml:space="preserve"> (</w:t>
            </w:r>
            <w:r w:rsidR="00A55346" w:rsidRPr="004541D2">
              <w:rPr>
                <w:sz w:val="22"/>
                <w:szCs w:val="22"/>
              </w:rPr>
              <w:t xml:space="preserve">tehtävänimike, yritys, aika, </w:t>
            </w:r>
            <w:r w:rsidRPr="004541D2">
              <w:rPr>
                <w:sz w:val="22"/>
                <w:szCs w:val="22"/>
              </w:rPr>
              <w:t>tarkemman CV:n voi liittää liitteeksi)</w:t>
            </w:r>
          </w:p>
        </w:tc>
      </w:tr>
      <w:tr w:rsidR="0049546B" w:rsidRPr="00A55346" w14:paraId="6FE6371C" w14:textId="77777777" w:rsidTr="004541D2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14:paraId="18542A44" w14:textId="77777777" w:rsidR="0049546B" w:rsidRPr="004541D2" w:rsidRDefault="00551C8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22" w:name="Teksti45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49546B" w:rsidRPr="00A55346" w14:paraId="5833F848" w14:textId="77777777" w:rsidTr="004541D2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14:paraId="6DDD2727" w14:textId="77777777" w:rsidR="0049546B" w:rsidRPr="004541D2" w:rsidRDefault="00551C8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23" w:name="Teksti46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23"/>
          </w:p>
        </w:tc>
      </w:tr>
      <w:tr w:rsidR="0049546B" w:rsidRPr="00A55346" w14:paraId="1B56FD85" w14:textId="77777777" w:rsidTr="004541D2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14:paraId="5CC8B866" w14:textId="77777777" w:rsidR="0049546B" w:rsidRPr="004541D2" w:rsidRDefault="00551C8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24" w:name="Teksti47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24"/>
          </w:p>
        </w:tc>
      </w:tr>
      <w:tr w:rsidR="0049546B" w:rsidRPr="00A55346" w14:paraId="41D615D9" w14:textId="77777777" w:rsidTr="004541D2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14:paraId="73489056" w14:textId="77777777" w:rsidR="0049546B" w:rsidRPr="004541D2" w:rsidRDefault="0049546B" w:rsidP="00A55346">
            <w:pPr>
              <w:rPr>
                <w:b/>
                <w:sz w:val="22"/>
                <w:szCs w:val="22"/>
              </w:rPr>
            </w:pPr>
            <w:r w:rsidRPr="004541D2">
              <w:rPr>
                <w:b/>
                <w:sz w:val="22"/>
                <w:szCs w:val="22"/>
              </w:rPr>
              <w:t>Saadut apurahat viimeisen kahden vuoden aikana</w:t>
            </w:r>
          </w:p>
        </w:tc>
      </w:tr>
      <w:tr w:rsidR="0049546B" w:rsidRPr="00A55346" w14:paraId="2066B892" w14:textId="77777777" w:rsidTr="004541D2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14:paraId="4D11012B" w14:textId="77777777" w:rsidR="0049546B" w:rsidRPr="004541D2" w:rsidRDefault="00551C8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25" w:name="Teksti48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25"/>
          </w:p>
        </w:tc>
      </w:tr>
      <w:tr w:rsidR="0049546B" w:rsidRPr="00A55346" w14:paraId="2BFADE04" w14:textId="77777777" w:rsidTr="004541D2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14:paraId="1FC38CBC" w14:textId="77777777" w:rsidR="0049546B" w:rsidRPr="004541D2" w:rsidRDefault="00551C8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26" w:name="Teksti49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26"/>
          </w:p>
        </w:tc>
      </w:tr>
      <w:tr w:rsidR="0049546B" w:rsidRPr="00A55346" w14:paraId="4CC0315E" w14:textId="77777777" w:rsidTr="004541D2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14:paraId="52241180" w14:textId="77777777" w:rsidR="0049546B" w:rsidRPr="004541D2" w:rsidRDefault="00817590" w:rsidP="00A55346">
            <w:pPr>
              <w:rPr>
                <w:b/>
                <w:sz w:val="22"/>
                <w:szCs w:val="22"/>
              </w:rPr>
            </w:pPr>
            <w:r w:rsidRPr="004541D2">
              <w:rPr>
                <w:b/>
                <w:sz w:val="22"/>
                <w:szCs w:val="22"/>
              </w:rPr>
              <w:t>Samanaikaisesti haetut/h</w:t>
            </w:r>
            <w:r w:rsidR="0049546B" w:rsidRPr="004541D2">
              <w:rPr>
                <w:b/>
                <w:sz w:val="22"/>
                <w:szCs w:val="22"/>
              </w:rPr>
              <w:t>aettavana oleva</w:t>
            </w:r>
            <w:r w:rsidRPr="004541D2">
              <w:rPr>
                <w:b/>
                <w:sz w:val="22"/>
                <w:szCs w:val="22"/>
              </w:rPr>
              <w:t>t</w:t>
            </w:r>
            <w:r w:rsidR="0049546B" w:rsidRPr="004541D2">
              <w:rPr>
                <w:b/>
                <w:sz w:val="22"/>
                <w:szCs w:val="22"/>
              </w:rPr>
              <w:t xml:space="preserve"> apurahat</w:t>
            </w:r>
          </w:p>
        </w:tc>
      </w:tr>
      <w:tr w:rsidR="0049546B" w:rsidRPr="00A55346" w14:paraId="2A74BCFB" w14:textId="77777777" w:rsidTr="004541D2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14:paraId="0432C323" w14:textId="77777777" w:rsidR="0049546B" w:rsidRPr="004541D2" w:rsidRDefault="00551C8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27" w:name="Teksti51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27"/>
          </w:p>
        </w:tc>
      </w:tr>
      <w:tr w:rsidR="0049546B" w:rsidRPr="00A55346" w14:paraId="3DC9452B" w14:textId="77777777" w:rsidTr="004541D2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14:paraId="5B82A38D" w14:textId="77777777" w:rsidR="0049546B" w:rsidRPr="004541D2" w:rsidRDefault="00551C8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28" w:name="Teksti52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28"/>
          </w:p>
        </w:tc>
      </w:tr>
    </w:tbl>
    <w:p w14:paraId="6D6F6081" w14:textId="77777777" w:rsidR="008E74A2" w:rsidRDefault="008E74A2">
      <w:r>
        <w:br w:type="page"/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 w:firstRow="1" w:lastRow="0" w:firstColumn="1" w:lastColumn="0" w:noHBand="0" w:noVBand="0"/>
      </w:tblPr>
      <w:tblGrid>
        <w:gridCol w:w="9622"/>
      </w:tblGrid>
      <w:tr w:rsidR="0049546B" w:rsidRPr="00A55346" w14:paraId="066B999F" w14:textId="77777777" w:rsidTr="004541D2">
        <w:trPr>
          <w:tblCellSpacing w:w="20" w:type="dxa"/>
        </w:trPr>
        <w:tc>
          <w:tcPr>
            <w:tcW w:w="9858" w:type="dxa"/>
            <w:shd w:val="clear" w:color="auto" w:fill="auto"/>
          </w:tcPr>
          <w:p w14:paraId="64D6258E" w14:textId="77777777" w:rsidR="0049546B" w:rsidRPr="004541D2" w:rsidRDefault="0049546B" w:rsidP="00A55346">
            <w:pPr>
              <w:rPr>
                <w:b/>
                <w:sz w:val="22"/>
                <w:szCs w:val="22"/>
              </w:rPr>
            </w:pPr>
            <w:r w:rsidRPr="004541D2">
              <w:rPr>
                <w:b/>
                <w:sz w:val="22"/>
                <w:szCs w:val="22"/>
              </w:rPr>
              <w:lastRenderedPageBreak/>
              <w:t xml:space="preserve">Suosittelijat (nimi, asema, organisaatio) </w:t>
            </w:r>
          </w:p>
        </w:tc>
      </w:tr>
      <w:tr w:rsidR="0049546B" w:rsidRPr="00A55346" w14:paraId="061FB2F7" w14:textId="77777777" w:rsidTr="004541D2">
        <w:trPr>
          <w:tblCellSpacing w:w="20" w:type="dxa"/>
        </w:trPr>
        <w:tc>
          <w:tcPr>
            <w:tcW w:w="9858" w:type="dxa"/>
            <w:shd w:val="clear" w:color="auto" w:fill="auto"/>
          </w:tcPr>
          <w:p w14:paraId="68F124DA" w14:textId="77777777" w:rsidR="0049546B" w:rsidRPr="004541D2" w:rsidRDefault="00551C8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29" w:name="Teksti54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29"/>
          </w:p>
        </w:tc>
      </w:tr>
      <w:tr w:rsidR="00A55346" w:rsidRPr="00A55346" w14:paraId="5E81781C" w14:textId="77777777" w:rsidTr="004541D2">
        <w:trPr>
          <w:tblCellSpacing w:w="20" w:type="dxa"/>
        </w:trPr>
        <w:tc>
          <w:tcPr>
            <w:tcW w:w="9858" w:type="dxa"/>
            <w:shd w:val="clear" w:color="auto" w:fill="auto"/>
          </w:tcPr>
          <w:p w14:paraId="09215333" w14:textId="77777777" w:rsidR="00A55346" w:rsidRPr="004541D2" w:rsidRDefault="00551C8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30" w:name="Teksti55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30"/>
          </w:p>
        </w:tc>
      </w:tr>
      <w:tr w:rsidR="00A55346" w:rsidRPr="00A55346" w14:paraId="49B5F3B8" w14:textId="77777777" w:rsidTr="004541D2">
        <w:trPr>
          <w:tblCellSpacing w:w="20" w:type="dxa"/>
        </w:trPr>
        <w:tc>
          <w:tcPr>
            <w:tcW w:w="9858" w:type="dxa"/>
            <w:shd w:val="clear" w:color="auto" w:fill="auto"/>
          </w:tcPr>
          <w:p w14:paraId="27E9A6EF" w14:textId="77777777" w:rsidR="00A55346" w:rsidRPr="004541D2" w:rsidRDefault="00551C8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31" w:name="Teksti56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31"/>
          </w:p>
        </w:tc>
      </w:tr>
      <w:tr w:rsidR="00A55346" w:rsidRPr="00A55346" w14:paraId="78F8FF90" w14:textId="77777777" w:rsidTr="004541D2">
        <w:trPr>
          <w:tblCellSpacing w:w="20" w:type="dxa"/>
        </w:trPr>
        <w:tc>
          <w:tcPr>
            <w:tcW w:w="9858" w:type="dxa"/>
            <w:shd w:val="clear" w:color="auto" w:fill="auto"/>
          </w:tcPr>
          <w:p w14:paraId="6453ABF7" w14:textId="77777777" w:rsidR="00A55346" w:rsidRPr="004541D2" w:rsidRDefault="00551C8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32" w:name="Teksti57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32"/>
          </w:p>
        </w:tc>
      </w:tr>
    </w:tbl>
    <w:p w14:paraId="0371398B" w14:textId="77777777" w:rsidR="00A55346" w:rsidRDefault="00A55346" w:rsidP="00A55346">
      <w:pPr>
        <w:rPr>
          <w:b/>
        </w:rPr>
      </w:pPr>
    </w:p>
    <w:p w14:paraId="29B93149" w14:textId="77777777" w:rsidR="008E730E" w:rsidRDefault="008E730E" w:rsidP="00A55346">
      <w:pPr>
        <w:rPr>
          <w:b/>
          <w:sz w:val="22"/>
          <w:szCs w:val="22"/>
        </w:rPr>
      </w:pPr>
    </w:p>
    <w:p w14:paraId="40A4824E" w14:textId="77777777" w:rsidR="008E730E" w:rsidRPr="00EF6C44" w:rsidRDefault="008E730E" w:rsidP="008E730E">
      <w:pPr>
        <w:rPr>
          <w:b/>
          <w:sz w:val="22"/>
          <w:szCs w:val="22"/>
        </w:rPr>
      </w:pPr>
      <w:r w:rsidRPr="00EF6C44">
        <w:rPr>
          <w:b/>
          <w:sz w:val="22"/>
          <w:szCs w:val="22"/>
        </w:rPr>
        <w:t>Ilmoitus lähipiirisidonnaisuuksista:</w:t>
      </w:r>
    </w:p>
    <w:p w14:paraId="0227BA70" w14:textId="77777777" w:rsidR="008E730E" w:rsidRPr="00EF6C44" w:rsidRDefault="008E730E" w:rsidP="008E730E">
      <w:pPr>
        <w:rPr>
          <w:sz w:val="22"/>
          <w:szCs w:val="22"/>
        </w:rPr>
      </w:pPr>
    </w:p>
    <w:p w14:paraId="492814D5" w14:textId="77777777" w:rsidR="008E730E" w:rsidRPr="00EF6C44" w:rsidRDefault="008E730E" w:rsidP="008E730E">
      <w:pPr>
        <w:rPr>
          <w:sz w:val="22"/>
          <w:szCs w:val="22"/>
        </w:rPr>
      </w:pPr>
      <w:r w:rsidRPr="00EF6C44">
        <w:rPr>
          <w:sz w:val="22"/>
          <w:szCs w:val="22"/>
        </w:rPr>
        <w:t>Uusi säätiölaki (487/2015) edellyttää säätiötä antamaan vuosittain toimintakertomuksessa tietoja mm. Säätiön toimintaan liittyvistä rahanarvoisista lähipiiritapahtumista.</w:t>
      </w:r>
    </w:p>
    <w:p w14:paraId="21B4076D" w14:textId="77777777" w:rsidR="008E730E" w:rsidRPr="00EF6C44" w:rsidRDefault="008E730E" w:rsidP="008E730E">
      <w:pPr>
        <w:rPr>
          <w:sz w:val="22"/>
          <w:szCs w:val="22"/>
        </w:rPr>
      </w:pPr>
    </w:p>
    <w:p w14:paraId="128D9520" w14:textId="77777777" w:rsidR="008E730E" w:rsidRPr="00EF6C44" w:rsidRDefault="008E730E" w:rsidP="008E730E">
      <w:pPr>
        <w:rPr>
          <w:sz w:val="22"/>
          <w:szCs w:val="22"/>
        </w:rPr>
      </w:pPr>
      <w:r w:rsidRPr="00EF6C44">
        <w:rPr>
          <w:sz w:val="22"/>
          <w:szCs w:val="22"/>
        </w:rPr>
        <w:t>H</w:t>
      </w:r>
      <w:r>
        <w:rPr>
          <w:sz w:val="22"/>
          <w:szCs w:val="22"/>
        </w:rPr>
        <w:t xml:space="preserve">akijan lähipiirisidonnaisuudet, </w:t>
      </w:r>
      <w:r w:rsidRPr="00EF6C44">
        <w:rPr>
          <w:sz w:val="22"/>
          <w:szCs w:val="22"/>
        </w:rPr>
        <w:t>valitse oikea vaihtoehto:</w:t>
      </w:r>
    </w:p>
    <w:p w14:paraId="5C9EACC3" w14:textId="77777777" w:rsidR="008E730E" w:rsidRPr="00EF6C44" w:rsidRDefault="008E730E" w:rsidP="008E730E">
      <w:pPr>
        <w:rPr>
          <w:sz w:val="22"/>
          <w:szCs w:val="22"/>
        </w:rPr>
      </w:pPr>
    </w:p>
    <w:p w14:paraId="4E56A143" w14:textId="77777777" w:rsidR="008E730E" w:rsidRPr="00EF6C44" w:rsidRDefault="008E730E" w:rsidP="008E730E">
      <w:pPr>
        <w:rPr>
          <w:sz w:val="22"/>
          <w:szCs w:val="22"/>
        </w:rPr>
      </w:pPr>
      <w:r w:rsidRPr="00F57EA7">
        <w:rPr>
          <w:sz w:val="22"/>
          <w:szCs w:val="22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r w:rsidRPr="00F57EA7">
        <w:rPr>
          <w:sz w:val="22"/>
          <w:szCs w:val="22"/>
        </w:rPr>
        <w:instrText xml:space="preserve"> FORMCHECKBOX </w:instrText>
      </w:r>
      <w:r w:rsidR="00754652">
        <w:rPr>
          <w:sz w:val="22"/>
          <w:szCs w:val="22"/>
        </w:rPr>
      </w:r>
      <w:r w:rsidR="00754652">
        <w:rPr>
          <w:sz w:val="22"/>
          <w:szCs w:val="22"/>
        </w:rPr>
        <w:fldChar w:fldCharType="separate"/>
      </w:r>
      <w:r w:rsidRPr="00F57EA7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Ei lähipiirisidonnaisuuksia </w:t>
      </w:r>
      <w:r w:rsidRPr="00EF6C44">
        <w:rPr>
          <w:sz w:val="22"/>
          <w:szCs w:val="22"/>
        </w:rPr>
        <w:t>Kiinteistöalan Koulutussäätiöön</w:t>
      </w:r>
    </w:p>
    <w:p w14:paraId="6C755ACF" w14:textId="77777777" w:rsidR="008E730E" w:rsidRDefault="008E730E" w:rsidP="008E730E">
      <w:pPr>
        <w:rPr>
          <w:sz w:val="22"/>
          <w:szCs w:val="22"/>
        </w:rPr>
      </w:pPr>
      <w:r w:rsidRPr="00F57EA7">
        <w:rPr>
          <w:sz w:val="22"/>
          <w:szCs w:val="22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r w:rsidRPr="00F57EA7">
        <w:rPr>
          <w:sz w:val="22"/>
          <w:szCs w:val="22"/>
        </w:rPr>
        <w:instrText xml:space="preserve"> FORMCHECKBOX </w:instrText>
      </w:r>
      <w:r w:rsidR="00754652">
        <w:rPr>
          <w:sz w:val="22"/>
          <w:szCs w:val="22"/>
        </w:rPr>
      </w:r>
      <w:r w:rsidR="00754652">
        <w:rPr>
          <w:sz w:val="22"/>
          <w:szCs w:val="22"/>
        </w:rPr>
        <w:fldChar w:fldCharType="separate"/>
      </w:r>
      <w:r w:rsidRPr="00F57EA7">
        <w:rPr>
          <w:sz w:val="22"/>
          <w:szCs w:val="22"/>
        </w:rPr>
        <w:fldChar w:fldCharType="end"/>
      </w:r>
      <w:r w:rsidRPr="00F57EA7">
        <w:rPr>
          <w:sz w:val="22"/>
          <w:szCs w:val="22"/>
        </w:rPr>
        <w:t xml:space="preserve"> </w:t>
      </w:r>
      <w:r w:rsidRPr="00EF6C44">
        <w:rPr>
          <w:sz w:val="22"/>
          <w:szCs w:val="22"/>
        </w:rPr>
        <w:t xml:space="preserve">Säätiön perustaja, asiamies, tilintarkastaja, säätiön johtamiseen osallistuva tai siellä </w:t>
      </w:r>
      <w:r>
        <w:rPr>
          <w:sz w:val="22"/>
          <w:szCs w:val="22"/>
        </w:rPr>
        <w:t xml:space="preserve"> </w:t>
      </w:r>
    </w:p>
    <w:p w14:paraId="6D299E60" w14:textId="41F6D912" w:rsidR="008E730E" w:rsidRPr="00EF6C44" w:rsidRDefault="008E730E" w:rsidP="008E730E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EF6C44">
        <w:rPr>
          <w:sz w:val="22"/>
          <w:szCs w:val="22"/>
        </w:rPr>
        <w:t>määräysvaltaa käyttävät taho</w:t>
      </w:r>
      <w:r w:rsidR="00754652">
        <w:rPr>
          <w:sz w:val="22"/>
          <w:szCs w:val="22"/>
        </w:rPr>
        <w:t>t</w:t>
      </w:r>
      <w:r w:rsidRPr="00EF6C44">
        <w:rPr>
          <w:sz w:val="22"/>
          <w:szCs w:val="22"/>
        </w:rPr>
        <w:t xml:space="preserve"> tai näiden tytäryhteisöt ja -säätiöt</w:t>
      </w:r>
    </w:p>
    <w:p w14:paraId="70ADA75B" w14:textId="77777777" w:rsidR="008E730E" w:rsidRDefault="008E730E" w:rsidP="008E730E">
      <w:pPr>
        <w:rPr>
          <w:sz w:val="22"/>
          <w:szCs w:val="22"/>
        </w:rPr>
      </w:pPr>
      <w:r w:rsidRPr="00F57EA7">
        <w:rPr>
          <w:sz w:val="22"/>
          <w:szCs w:val="22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r w:rsidRPr="00F57EA7">
        <w:rPr>
          <w:sz w:val="22"/>
          <w:szCs w:val="22"/>
        </w:rPr>
        <w:instrText xml:space="preserve"> FORMCHECKBOX </w:instrText>
      </w:r>
      <w:r w:rsidR="00754652">
        <w:rPr>
          <w:sz w:val="22"/>
          <w:szCs w:val="22"/>
        </w:rPr>
      </w:r>
      <w:r w:rsidR="00754652">
        <w:rPr>
          <w:sz w:val="22"/>
          <w:szCs w:val="22"/>
        </w:rPr>
        <w:fldChar w:fldCharType="separate"/>
      </w:r>
      <w:r w:rsidRPr="00F57EA7">
        <w:rPr>
          <w:sz w:val="22"/>
          <w:szCs w:val="22"/>
        </w:rPr>
        <w:fldChar w:fldCharType="end"/>
      </w:r>
      <w:r w:rsidRPr="00F57EA7">
        <w:rPr>
          <w:sz w:val="22"/>
          <w:szCs w:val="22"/>
        </w:rPr>
        <w:t xml:space="preserve"> </w:t>
      </w:r>
      <w:r w:rsidRPr="00EF6C44">
        <w:rPr>
          <w:sz w:val="22"/>
          <w:szCs w:val="22"/>
        </w:rPr>
        <w:t>Edellisissä kohdissa tarkoitettujen</w:t>
      </w:r>
      <w:r>
        <w:rPr>
          <w:sz w:val="22"/>
          <w:szCs w:val="22"/>
        </w:rPr>
        <w:t xml:space="preserve"> </w:t>
      </w:r>
      <w:r w:rsidRPr="00EF6C44">
        <w:rPr>
          <w:sz w:val="22"/>
          <w:szCs w:val="22"/>
        </w:rPr>
        <w:t>ihmisten perheenjäsen</w:t>
      </w:r>
      <w:r>
        <w:rPr>
          <w:rStyle w:val="Alaviitteenviite"/>
          <w:sz w:val="22"/>
          <w:szCs w:val="22"/>
        </w:rPr>
        <w:footnoteReference w:id="1"/>
      </w:r>
      <w:r>
        <w:rPr>
          <w:sz w:val="22"/>
          <w:szCs w:val="22"/>
        </w:rPr>
        <w:t xml:space="preserve"> tai </w:t>
      </w:r>
      <w:r w:rsidRPr="00EF6C44">
        <w:rPr>
          <w:sz w:val="22"/>
          <w:szCs w:val="22"/>
        </w:rPr>
        <w:t xml:space="preserve">ihmisten määräysvallassa oleva </w:t>
      </w:r>
    </w:p>
    <w:p w14:paraId="1C4A1782" w14:textId="77777777" w:rsidR="008E730E" w:rsidRDefault="008E730E" w:rsidP="008E730E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EF6C44">
        <w:rPr>
          <w:sz w:val="22"/>
          <w:szCs w:val="22"/>
        </w:rPr>
        <w:t>yhteisö ja säätiö</w:t>
      </w:r>
    </w:p>
    <w:p w14:paraId="6174AA12" w14:textId="77777777" w:rsidR="008E730E" w:rsidRDefault="008E730E" w:rsidP="00A55346">
      <w:pPr>
        <w:rPr>
          <w:b/>
          <w:sz w:val="22"/>
          <w:szCs w:val="22"/>
        </w:rPr>
      </w:pPr>
    </w:p>
    <w:p w14:paraId="53AD5831" w14:textId="77777777" w:rsidR="008E730E" w:rsidRDefault="008E730E" w:rsidP="00A55346">
      <w:pPr>
        <w:rPr>
          <w:b/>
          <w:sz w:val="22"/>
          <w:szCs w:val="22"/>
        </w:rPr>
      </w:pPr>
    </w:p>
    <w:p w14:paraId="3C1D3FF8" w14:textId="77777777" w:rsidR="008E730E" w:rsidRDefault="008E730E" w:rsidP="00A55346">
      <w:pPr>
        <w:rPr>
          <w:b/>
          <w:sz w:val="22"/>
          <w:szCs w:val="22"/>
        </w:rPr>
      </w:pPr>
    </w:p>
    <w:p w14:paraId="492BE3B6" w14:textId="77777777" w:rsidR="00A55346" w:rsidRDefault="00A55346" w:rsidP="00A55346">
      <w:pPr>
        <w:rPr>
          <w:b/>
          <w:sz w:val="22"/>
          <w:szCs w:val="22"/>
        </w:rPr>
      </w:pPr>
      <w:r w:rsidRPr="00A55346">
        <w:rPr>
          <w:b/>
          <w:sz w:val="22"/>
          <w:szCs w:val="22"/>
        </w:rPr>
        <w:t>Vakuuttaen tässä hakemuksessa ja sen liitteissä olevat tiedot oikeiksi pyydän tulla huomioonotetuksi stipendejä jaettaessa</w:t>
      </w:r>
    </w:p>
    <w:p w14:paraId="33CB960F" w14:textId="77777777" w:rsidR="008E74A2" w:rsidRPr="00A55346" w:rsidRDefault="008E74A2" w:rsidP="00A55346">
      <w:pPr>
        <w:rPr>
          <w:sz w:val="22"/>
          <w:szCs w:val="22"/>
        </w:rPr>
      </w:pPr>
    </w:p>
    <w:p w14:paraId="2448883B" w14:textId="77777777" w:rsidR="00A55346" w:rsidRPr="008E74A2" w:rsidRDefault="00A55346" w:rsidP="003F53BF">
      <w:pPr>
        <w:outlineLvl w:val="0"/>
        <w:rPr>
          <w:sz w:val="22"/>
          <w:szCs w:val="22"/>
        </w:rPr>
      </w:pPr>
      <w:r w:rsidRPr="008E74A2">
        <w:rPr>
          <w:sz w:val="22"/>
          <w:szCs w:val="22"/>
        </w:rPr>
        <w:t>Paikka ja aika:____________________________________________________________</w:t>
      </w:r>
    </w:p>
    <w:p w14:paraId="0D9EFD8D" w14:textId="77777777" w:rsidR="00A55346" w:rsidRPr="008E74A2" w:rsidRDefault="00A55346" w:rsidP="00A55346">
      <w:pPr>
        <w:rPr>
          <w:sz w:val="22"/>
          <w:szCs w:val="22"/>
        </w:rPr>
      </w:pPr>
    </w:p>
    <w:p w14:paraId="2771D3F4" w14:textId="77777777" w:rsidR="00A55346" w:rsidRDefault="00A55346" w:rsidP="00A55346">
      <w:pPr>
        <w:rPr>
          <w:sz w:val="22"/>
          <w:szCs w:val="22"/>
        </w:rPr>
      </w:pPr>
      <w:r w:rsidRPr="008E74A2">
        <w:rPr>
          <w:sz w:val="22"/>
          <w:szCs w:val="22"/>
        </w:rPr>
        <w:t>Hakijan allekirjoitus ________________________________________________________</w:t>
      </w:r>
    </w:p>
    <w:p w14:paraId="54DD074A" w14:textId="77777777" w:rsidR="00456936" w:rsidRDefault="00456936" w:rsidP="00A55346">
      <w:pPr>
        <w:rPr>
          <w:sz w:val="22"/>
          <w:szCs w:val="22"/>
        </w:rPr>
      </w:pPr>
    </w:p>
    <w:p w14:paraId="3E6D7EF2" w14:textId="77777777" w:rsidR="00456936" w:rsidRDefault="00456936" w:rsidP="00A55346">
      <w:pPr>
        <w:rPr>
          <w:sz w:val="22"/>
          <w:szCs w:val="22"/>
        </w:rPr>
      </w:pPr>
    </w:p>
    <w:p w14:paraId="09ABD452" w14:textId="77777777" w:rsidR="00456936" w:rsidRDefault="00456936" w:rsidP="00A55346">
      <w:pPr>
        <w:rPr>
          <w:sz w:val="22"/>
          <w:szCs w:val="22"/>
        </w:rPr>
      </w:pPr>
    </w:p>
    <w:p w14:paraId="1FFD0F6E" w14:textId="77777777" w:rsidR="00456936" w:rsidRDefault="00456936" w:rsidP="00A55346">
      <w:pPr>
        <w:rPr>
          <w:sz w:val="22"/>
          <w:szCs w:val="22"/>
        </w:rPr>
      </w:pPr>
      <w:r>
        <w:rPr>
          <w:sz w:val="22"/>
          <w:szCs w:val="22"/>
        </w:rPr>
        <w:t>Liitteet:</w:t>
      </w:r>
    </w:p>
    <w:p w14:paraId="4A45A6EF" w14:textId="77777777" w:rsidR="00456936" w:rsidRDefault="00456936" w:rsidP="00A55346">
      <w:pPr>
        <w:rPr>
          <w:sz w:val="22"/>
          <w:szCs w:val="22"/>
        </w:rPr>
      </w:pPr>
    </w:p>
    <w:p w14:paraId="6D21EC99" w14:textId="77777777" w:rsidR="00456936" w:rsidRDefault="00F14650" w:rsidP="00F14650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pinnäytetyön tiivistelmä (keskeneräisestä työstä tutkimussuunnitelma)</w:t>
      </w:r>
    </w:p>
    <w:p w14:paraId="497E9840" w14:textId="77777777" w:rsidR="00F14650" w:rsidRPr="008E74A2" w:rsidRDefault="00F14650" w:rsidP="00F14650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pintosuoritusote</w:t>
      </w:r>
    </w:p>
    <w:sectPr w:rsidR="00F14650" w:rsidRPr="008E74A2" w:rsidSect="008E74A2">
      <w:headerReference w:type="default" r:id="rId8"/>
      <w:pgSz w:w="11906" w:h="16838"/>
      <w:pgMar w:top="1618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897AF" w14:textId="77777777" w:rsidR="008F39A4" w:rsidRDefault="008F39A4">
      <w:r>
        <w:separator/>
      </w:r>
    </w:p>
  </w:endnote>
  <w:endnote w:type="continuationSeparator" w:id="0">
    <w:p w14:paraId="4738CBBF" w14:textId="77777777" w:rsidR="008F39A4" w:rsidRDefault="008F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C7D4A" w14:textId="77777777" w:rsidR="008F39A4" w:rsidRDefault="008F39A4">
      <w:r>
        <w:separator/>
      </w:r>
    </w:p>
  </w:footnote>
  <w:footnote w:type="continuationSeparator" w:id="0">
    <w:p w14:paraId="6E197C54" w14:textId="77777777" w:rsidR="008F39A4" w:rsidRDefault="008F39A4">
      <w:r>
        <w:continuationSeparator/>
      </w:r>
    </w:p>
  </w:footnote>
  <w:footnote w:id="1">
    <w:p w14:paraId="35146F5A" w14:textId="77777777" w:rsidR="008E730E" w:rsidRPr="00653D69" w:rsidRDefault="008E730E" w:rsidP="008E730E">
      <w:pPr>
        <w:pStyle w:val="Alaviitteenteksti"/>
        <w:rPr>
          <w:sz w:val="18"/>
        </w:rPr>
      </w:pPr>
      <w:r w:rsidRPr="00653D69">
        <w:rPr>
          <w:rStyle w:val="Alaviitteenviite"/>
        </w:rPr>
        <w:footnoteRef/>
      </w:r>
      <w:r w:rsidRPr="00653D69">
        <w:t xml:space="preserve"> </w:t>
      </w:r>
      <w:r w:rsidRPr="00653D69">
        <w:rPr>
          <w:sz w:val="18"/>
        </w:rPr>
        <w:t>Perheenjäsen on: avio- ja avopuoliso, oma ja puolison lapsi ja tämän puoliso ja jälkeläinen, oma ja puolison vanhempi, isovanhempi ja tämän vanhempi</w:t>
      </w:r>
    </w:p>
    <w:p w14:paraId="6C009722" w14:textId="77777777" w:rsidR="008E730E" w:rsidRDefault="008E730E" w:rsidP="008E730E">
      <w:pPr>
        <w:pStyle w:val="Alaviitteentekst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5625" w14:textId="77777777" w:rsidR="00C5146F" w:rsidRDefault="00803CFD">
    <w:pPr>
      <w:pStyle w:val="Yltunniste"/>
    </w:pPr>
    <w:r>
      <w:rPr>
        <w:noProof/>
      </w:rPr>
      <w:drawing>
        <wp:inline distT="0" distB="0" distL="0" distR="0" wp14:anchorId="2990A704" wp14:editId="2D642051">
          <wp:extent cx="1304925" cy="376030"/>
          <wp:effectExtent l="0" t="0" r="0" b="0"/>
          <wp:docPr id="2" name="Kuva 2" descr="T:\Yleiset\Logot\Kiinko\JPG\reuna-alueilla rgb_jpg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Yleiset\Logot\Kiinko\JPG\reuna-alueilla rgb_jpg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047" cy="37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56147"/>
    <w:multiLevelType w:val="hybridMultilevel"/>
    <w:tmpl w:val="C622B89A"/>
    <w:lvl w:ilvl="0" w:tplc="C98446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46B"/>
    <w:rsid w:val="00052B03"/>
    <w:rsid w:val="0005571D"/>
    <w:rsid w:val="00076C76"/>
    <w:rsid w:val="000B753E"/>
    <w:rsid w:val="001148D5"/>
    <w:rsid w:val="0013403C"/>
    <w:rsid w:val="0015625A"/>
    <w:rsid w:val="001D6817"/>
    <w:rsid w:val="0024690B"/>
    <w:rsid w:val="00276D05"/>
    <w:rsid w:val="002A1770"/>
    <w:rsid w:val="003278A2"/>
    <w:rsid w:val="003426C8"/>
    <w:rsid w:val="00387189"/>
    <w:rsid w:val="003F53BF"/>
    <w:rsid w:val="003F64FC"/>
    <w:rsid w:val="004452D2"/>
    <w:rsid w:val="00446B42"/>
    <w:rsid w:val="004541D2"/>
    <w:rsid w:val="00456936"/>
    <w:rsid w:val="0049546B"/>
    <w:rsid w:val="005358CE"/>
    <w:rsid w:val="00551C8C"/>
    <w:rsid w:val="00586228"/>
    <w:rsid w:val="005F455B"/>
    <w:rsid w:val="00611651"/>
    <w:rsid w:val="00631932"/>
    <w:rsid w:val="006E372E"/>
    <w:rsid w:val="006E5B16"/>
    <w:rsid w:val="006F4617"/>
    <w:rsid w:val="00715885"/>
    <w:rsid w:val="00715F4E"/>
    <w:rsid w:val="00743A3B"/>
    <w:rsid w:val="00754652"/>
    <w:rsid w:val="00777634"/>
    <w:rsid w:val="007836FC"/>
    <w:rsid w:val="00803CFD"/>
    <w:rsid w:val="008112D7"/>
    <w:rsid w:val="00817590"/>
    <w:rsid w:val="00831194"/>
    <w:rsid w:val="00890C21"/>
    <w:rsid w:val="008C6BDB"/>
    <w:rsid w:val="008E730E"/>
    <w:rsid w:val="008E74A2"/>
    <w:rsid w:val="008F21AF"/>
    <w:rsid w:val="008F39A4"/>
    <w:rsid w:val="00957942"/>
    <w:rsid w:val="009861AE"/>
    <w:rsid w:val="00A55346"/>
    <w:rsid w:val="00A92117"/>
    <w:rsid w:val="00AA3DD8"/>
    <w:rsid w:val="00B040AC"/>
    <w:rsid w:val="00BB44D3"/>
    <w:rsid w:val="00BC79E6"/>
    <w:rsid w:val="00C15E09"/>
    <w:rsid w:val="00C5146F"/>
    <w:rsid w:val="00C67F7D"/>
    <w:rsid w:val="00CB4353"/>
    <w:rsid w:val="00DB716D"/>
    <w:rsid w:val="00EF6C7D"/>
    <w:rsid w:val="00F14650"/>
    <w:rsid w:val="00F90EFE"/>
    <w:rsid w:val="00FA5082"/>
    <w:rsid w:val="00FB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0F7E8F"/>
  <w15:docId w15:val="{81A5A9CE-7B88-4EB8-8809-F10D7C6F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B040AC"/>
    <w:rPr>
      <w:rFonts w:ascii="Arial" w:hAnsi="Arial" w:cs="Arial"/>
      <w:bCs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495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6E5B16"/>
    <w:rPr>
      <w:rFonts w:ascii="Tahoma" w:hAnsi="Tahoma" w:cs="Tahoma"/>
      <w:sz w:val="16"/>
      <w:szCs w:val="16"/>
    </w:rPr>
  </w:style>
  <w:style w:type="table" w:styleId="TaulukkoWWW2">
    <w:name w:val="Table Web 2"/>
    <w:basedOn w:val="Normaalitaulukko"/>
    <w:rsid w:val="008E74A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Yltunniste">
    <w:name w:val="header"/>
    <w:basedOn w:val="Normaali"/>
    <w:rsid w:val="00631932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631932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rsid w:val="003F53B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laviitteenteksti">
    <w:name w:val="footnote text"/>
    <w:basedOn w:val="Normaali"/>
    <w:link w:val="AlaviitteentekstiChar"/>
    <w:uiPriority w:val="99"/>
    <w:rsid w:val="008E730E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8E730E"/>
    <w:rPr>
      <w:rFonts w:ascii="Arial" w:hAnsi="Arial" w:cs="Arial"/>
      <w:bCs/>
    </w:rPr>
  </w:style>
  <w:style w:type="character" w:styleId="Alaviitteenviite">
    <w:name w:val="footnote reference"/>
    <w:basedOn w:val="Kappaleenoletusfontti"/>
    <w:rsid w:val="008E73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EFFAB-9DAB-47AC-A1C0-D0331EB3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TIPENDIHAKEMUS KIINTEISTÖALAN KOULUTUSSÄÄTIÖLLE VUONNA 2007</vt:lpstr>
    </vt:vector>
  </TitlesOfParts>
  <Company>HP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PENDIHAKEMUS KIINTEISTÖALAN KOULUTUSSÄÄTIÖLLE VUONNA 2007</dc:title>
  <dc:creator>Susannas</dc:creator>
  <cp:lastModifiedBy>Virpi Slotte</cp:lastModifiedBy>
  <cp:revision>4</cp:revision>
  <cp:lastPrinted>2007-04-18T10:02:00Z</cp:lastPrinted>
  <dcterms:created xsi:type="dcterms:W3CDTF">2022-02-21T11:37:00Z</dcterms:created>
  <dcterms:modified xsi:type="dcterms:W3CDTF">2022-02-21T11:44:00Z</dcterms:modified>
</cp:coreProperties>
</file>